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Hlk102643133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7E5025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  <w:bookmarkStart w:id="1" w:name="_GoBack"/>
      <w:bookmarkEnd w:id="1"/>
    </w:p>
    <w:p w:rsidR="00D33C41" w:rsidRPr="00B76C9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B76C9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920B4A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D30773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1</w:t>
      </w:r>
    </w:p>
    <w:p w:rsidR="00D33C41" w:rsidRPr="00B76C9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2</w:t>
      </w:r>
      <w:r w:rsidR="00061748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B76C9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621A82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B387B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B76C9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0773" w:rsidRPr="00B76C91" w:rsidRDefault="00D30773" w:rsidP="00D3077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B76C91">
        <w:rPr>
          <w:rFonts w:ascii="Arial" w:hAnsi="Arial" w:cs="Arial"/>
          <w:b/>
          <w:sz w:val="24"/>
          <w:szCs w:val="40"/>
        </w:rPr>
        <w:t>1371.</w:t>
      </w:r>
      <w:r w:rsidRPr="00B76C91">
        <w:rPr>
          <w:rFonts w:ascii="Arial" w:hAnsi="Arial" w:cs="Arial"/>
          <w:b/>
          <w:sz w:val="24"/>
          <w:szCs w:val="40"/>
        </w:rPr>
        <w:tab/>
        <w:t xml:space="preserve">Ms P Marais (EFF) to ask the Minister of </w:t>
      </w:r>
      <w:bookmarkEnd w:id="0"/>
      <w:r w:rsidRPr="00B76C91">
        <w:rPr>
          <w:rFonts w:ascii="Arial" w:hAnsi="Arial" w:cs="Arial"/>
          <w:b/>
          <w:sz w:val="24"/>
          <w:szCs w:val="40"/>
        </w:rPr>
        <w:t>Social Development</w:t>
      </w:r>
      <w:r w:rsidR="00AB41EF" w:rsidRPr="00B76C91">
        <w:rPr>
          <w:rFonts w:ascii="Arial" w:hAnsi="Arial" w:cs="Arial"/>
          <w:b/>
          <w:sz w:val="24"/>
          <w:szCs w:val="40"/>
        </w:rPr>
        <w:fldChar w:fldCharType="begin"/>
      </w:r>
      <w:r w:rsidRPr="00B76C91">
        <w:rPr>
          <w:rFonts w:ascii="Arial" w:hAnsi="Arial" w:cs="Arial"/>
          <w:sz w:val="24"/>
          <w:szCs w:val="40"/>
        </w:rPr>
        <w:instrText xml:space="preserve"> XE "</w:instrText>
      </w:r>
      <w:r w:rsidRPr="00B76C91">
        <w:rPr>
          <w:rFonts w:ascii="Arial" w:hAnsi="Arial" w:cs="Arial"/>
          <w:b/>
          <w:sz w:val="24"/>
          <w:szCs w:val="40"/>
        </w:rPr>
        <w:instrText>Social Development</w:instrText>
      </w:r>
      <w:r w:rsidRPr="00B76C91">
        <w:rPr>
          <w:rFonts w:ascii="Arial" w:hAnsi="Arial" w:cs="Arial"/>
          <w:sz w:val="24"/>
          <w:szCs w:val="40"/>
        </w:rPr>
        <w:instrText xml:space="preserve">" </w:instrText>
      </w:r>
      <w:r w:rsidR="00AB41EF" w:rsidRPr="00B76C91">
        <w:rPr>
          <w:rFonts w:ascii="Arial" w:hAnsi="Arial" w:cs="Arial"/>
          <w:b/>
          <w:sz w:val="24"/>
          <w:szCs w:val="40"/>
        </w:rPr>
        <w:fldChar w:fldCharType="end"/>
      </w:r>
      <w:r w:rsidRPr="00B76C91">
        <w:rPr>
          <w:rFonts w:ascii="Arial" w:hAnsi="Arial" w:cs="Arial"/>
          <w:b/>
          <w:sz w:val="24"/>
          <w:szCs w:val="40"/>
        </w:rPr>
        <w:t>:</w:t>
      </w:r>
    </w:p>
    <w:p w:rsidR="00D30773" w:rsidRPr="00B76C91" w:rsidRDefault="00D30773" w:rsidP="00D30773">
      <w:pPr>
        <w:spacing w:before="240" w:line="240" w:lineRule="auto"/>
        <w:ind w:left="709" w:right="26" w:firstLine="11"/>
        <w:jc w:val="both"/>
        <w:rPr>
          <w:rFonts w:ascii="Arial" w:hAnsi="Arial" w:cs="Arial"/>
          <w:sz w:val="24"/>
          <w:szCs w:val="40"/>
        </w:rPr>
      </w:pPr>
      <w:r w:rsidRPr="00B76C91">
        <w:rPr>
          <w:rFonts w:ascii="Arial" w:hAnsi="Arial" w:cs="Arial"/>
          <w:sz w:val="24"/>
          <w:szCs w:val="40"/>
        </w:rPr>
        <w:t>What total number of (a) persons are employed by her department and (b) the specified persons are (i) permanent employees and (ii) employed on a contract basis?</w:t>
      </w:r>
      <w:r w:rsidRPr="00B76C91">
        <w:rPr>
          <w:rFonts w:ascii="Arial" w:hAnsi="Arial" w:cs="Arial"/>
          <w:sz w:val="24"/>
          <w:szCs w:val="40"/>
        </w:rPr>
        <w:tab/>
        <w:t xml:space="preserve">    NW1661E</w:t>
      </w:r>
    </w:p>
    <w:p w:rsidR="00A61236" w:rsidRPr="00B76C91" w:rsidRDefault="00A61236" w:rsidP="00B76C9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B76C91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76C9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A61236" w:rsidRPr="00B76C91" w:rsidRDefault="00A61236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tbl>
      <w:tblPr>
        <w:tblStyle w:val="TableGrid"/>
        <w:tblW w:w="10060" w:type="dxa"/>
        <w:tblLook w:val="04A0"/>
      </w:tblPr>
      <w:tblGrid>
        <w:gridCol w:w="2653"/>
        <w:gridCol w:w="4288"/>
        <w:gridCol w:w="3119"/>
      </w:tblGrid>
      <w:tr w:rsidR="00D77FAA" w:rsidRPr="00B76C91" w:rsidTr="00D77FAA">
        <w:tc>
          <w:tcPr>
            <w:tcW w:w="2653" w:type="dxa"/>
          </w:tcPr>
          <w:p w:rsidR="00D77FAA" w:rsidRPr="00B76C91" w:rsidRDefault="00D77FAA" w:rsidP="00D77FAA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Total number of officials</w:t>
            </w:r>
          </w:p>
        </w:tc>
        <w:tc>
          <w:tcPr>
            <w:tcW w:w="4288" w:type="dxa"/>
          </w:tcPr>
          <w:p w:rsidR="00D77FAA" w:rsidRPr="00B76C91" w:rsidRDefault="00D77FAA" w:rsidP="00D77FAA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(i) Permanent officials</w:t>
            </w:r>
          </w:p>
        </w:tc>
        <w:tc>
          <w:tcPr>
            <w:tcW w:w="3119" w:type="dxa"/>
          </w:tcPr>
          <w:p w:rsidR="00D77FAA" w:rsidRPr="00B76C91" w:rsidRDefault="00D77FAA" w:rsidP="00AF473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(ii)Contract official</w:t>
            </w:r>
          </w:p>
        </w:tc>
      </w:tr>
      <w:tr w:rsidR="00D77FAA" w:rsidRPr="00B76C91" w:rsidTr="00D77FAA">
        <w:tc>
          <w:tcPr>
            <w:tcW w:w="2653" w:type="dxa"/>
          </w:tcPr>
          <w:p w:rsidR="00D77FAA" w:rsidRPr="00B76C91" w:rsidRDefault="00D77FAA" w:rsidP="00AF473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733</w:t>
            </w:r>
          </w:p>
          <w:p w:rsidR="00D77FAA" w:rsidRPr="00B76C91" w:rsidRDefault="00D77FAA" w:rsidP="00AF473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4288" w:type="dxa"/>
          </w:tcPr>
          <w:p w:rsidR="00D77FAA" w:rsidRPr="00B76C91" w:rsidRDefault="00D77FAA" w:rsidP="00AF473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699</w:t>
            </w:r>
          </w:p>
        </w:tc>
        <w:tc>
          <w:tcPr>
            <w:tcW w:w="3119" w:type="dxa"/>
          </w:tcPr>
          <w:p w:rsidR="00D77FAA" w:rsidRPr="00B76C91" w:rsidRDefault="00D77FAA" w:rsidP="00AF473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B76C91">
              <w:rPr>
                <w:rFonts w:ascii="Arial" w:hAnsi="Arial" w:cs="Arial"/>
                <w:sz w:val="24"/>
                <w:szCs w:val="40"/>
              </w:rPr>
              <w:t>34</w:t>
            </w:r>
          </w:p>
        </w:tc>
      </w:tr>
    </w:tbl>
    <w:p w:rsidR="009B1CB7" w:rsidRPr="00B76C91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AB41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8C" w:rsidRDefault="00BF448C">
      <w:pPr>
        <w:spacing w:after="0" w:line="240" w:lineRule="auto"/>
      </w:pPr>
      <w:r>
        <w:separator/>
      </w:r>
    </w:p>
  </w:endnote>
  <w:endnote w:type="continuationSeparator" w:id="0">
    <w:p w:rsidR="00BF448C" w:rsidRDefault="00BF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B41E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F4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8C" w:rsidRDefault="00BF448C">
      <w:pPr>
        <w:spacing w:after="0" w:line="240" w:lineRule="auto"/>
      </w:pPr>
      <w:r>
        <w:separator/>
      </w:r>
    </w:p>
  </w:footnote>
  <w:footnote w:type="continuationSeparator" w:id="0">
    <w:p w:rsidR="00BF448C" w:rsidRDefault="00BF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83E1F"/>
    <w:multiLevelType w:val="hybridMultilevel"/>
    <w:tmpl w:val="5D0CF768"/>
    <w:lvl w:ilvl="0" w:tplc="DE3424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52FEE"/>
    <w:rsid w:val="000606D9"/>
    <w:rsid w:val="00060CDB"/>
    <w:rsid w:val="00061748"/>
    <w:rsid w:val="0006359E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E98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C1B7B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948BE"/>
    <w:rsid w:val="003A3BFB"/>
    <w:rsid w:val="003A46F0"/>
    <w:rsid w:val="003A55A0"/>
    <w:rsid w:val="003A678B"/>
    <w:rsid w:val="003B06A7"/>
    <w:rsid w:val="003B2673"/>
    <w:rsid w:val="003B2FF5"/>
    <w:rsid w:val="003B4252"/>
    <w:rsid w:val="003B5E88"/>
    <w:rsid w:val="003B724D"/>
    <w:rsid w:val="003C16FC"/>
    <w:rsid w:val="003C2393"/>
    <w:rsid w:val="003C2FF2"/>
    <w:rsid w:val="003C4309"/>
    <w:rsid w:val="003C44B1"/>
    <w:rsid w:val="003D6032"/>
    <w:rsid w:val="003E0427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5025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16944"/>
    <w:rsid w:val="00920B4A"/>
    <w:rsid w:val="00923C66"/>
    <w:rsid w:val="00923F6F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5E82"/>
    <w:rsid w:val="00A61236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41EF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4736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76C91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48C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0773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77FAA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2CFD-9B6F-4835-B334-AC25A16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05T09:46:00Z</cp:lastPrinted>
  <dcterms:created xsi:type="dcterms:W3CDTF">2022-07-25T07:34:00Z</dcterms:created>
  <dcterms:modified xsi:type="dcterms:W3CDTF">2022-07-25T07:34:00Z</dcterms:modified>
</cp:coreProperties>
</file>